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E38" w:rsidRPr="00A4761E" w:rsidRDefault="00897E30" w:rsidP="00A4761E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>
        <w:rPr>
          <w:u w:val="single"/>
        </w:rPr>
        <w:t>Объект</w:t>
      </w:r>
      <w:r w:rsidR="004A530B" w:rsidRPr="00E40C4B">
        <w:rPr>
          <w:u w:val="single"/>
        </w:rPr>
        <w:t xml:space="preserve"> </w:t>
      </w:r>
      <w:r w:rsidR="004430CB">
        <w:rPr>
          <w:u w:val="single"/>
        </w:rPr>
        <w:t>проверки</w:t>
      </w:r>
      <w:r w:rsidR="004A530B" w:rsidRPr="00093B47">
        <w:t>:</w:t>
      </w:r>
      <w:r w:rsidR="00A4761E" w:rsidRPr="00A4761E">
        <w:t xml:space="preserve"> </w:t>
      </w:r>
      <w:r w:rsidR="00A4761E" w:rsidRPr="00A4761E">
        <w:rPr>
          <w:b w:val="0"/>
        </w:rPr>
        <w:t>Управление</w:t>
      </w:r>
      <w:r w:rsidR="00A4761E" w:rsidRPr="00A4761E">
        <w:rPr>
          <w:b w:val="0"/>
        </w:rPr>
        <w:t xml:space="preserve"> образования администрации Ленинского городского округа</w:t>
      </w:r>
      <w:r w:rsidR="00B642BA" w:rsidRPr="00A4761E">
        <w:rPr>
          <w:b w:val="0"/>
        </w:rPr>
        <w:t>.</w:t>
      </w:r>
    </w:p>
    <w:p w:rsidR="00527E38" w:rsidRPr="00E40C4B" w:rsidRDefault="004A530B" w:rsidP="00E40C4B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 w:rsidRPr="00E40C4B">
        <w:rPr>
          <w:u w:val="single"/>
        </w:rPr>
        <w:t xml:space="preserve">Срок проведения </w:t>
      </w:r>
      <w:r w:rsidR="004430CB">
        <w:rPr>
          <w:u w:val="single"/>
        </w:rPr>
        <w:t>проверки</w:t>
      </w:r>
      <w:r w:rsidRPr="00093B47">
        <w:t>:</w:t>
      </w:r>
      <w:r w:rsidRPr="00E40C4B">
        <w:rPr>
          <w:b w:val="0"/>
        </w:rPr>
        <w:t xml:space="preserve"> </w:t>
      </w:r>
      <w:r w:rsidR="00BA011B">
        <w:rPr>
          <w:b w:val="0"/>
        </w:rPr>
        <w:t xml:space="preserve">с </w:t>
      </w:r>
      <w:r w:rsidR="000C01E1" w:rsidRPr="000C01E1">
        <w:rPr>
          <w:b w:val="0"/>
        </w:rPr>
        <w:t>15.03.2022 по 28.03.2022</w:t>
      </w:r>
      <w:r w:rsidR="00BA011B">
        <w:rPr>
          <w:b w:val="0"/>
        </w:rPr>
        <w:t>.</w:t>
      </w:r>
    </w:p>
    <w:p w:rsidR="00E40C4B" w:rsidRPr="00E40C4B" w:rsidRDefault="00E40C4B" w:rsidP="00E40C4B">
      <w:pPr>
        <w:pStyle w:val="ab"/>
        <w:keepNext/>
        <w:ind w:firstLine="709"/>
        <w:jc w:val="both"/>
        <w:rPr>
          <w:b w:val="0"/>
          <w:sz w:val="24"/>
          <w:szCs w:val="24"/>
        </w:rPr>
      </w:pPr>
      <w:r w:rsidRPr="00E40C4B">
        <w:rPr>
          <w:sz w:val="24"/>
          <w:szCs w:val="24"/>
          <w:u w:val="single"/>
        </w:rPr>
        <w:t xml:space="preserve">Тема </w:t>
      </w:r>
      <w:r w:rsidR="004430CB">
        <w:rPr>
          <w:sz w:val="24"/>
          <w:szCs w:val="24"/>
          <w:u w:val="single"/>
          <w:lang w:val="ru-RU"/>
        </w:rPr>
        <w:t>проверки</w:t>
      </w:r>
      <w:r w:rsidRPr="000A3EC7">
        <w:rPr>
          <w:sz w:val="24"/>
          <w:szCs w:val="24"/>
        </w:rPr>
        <w:t>:</w:t>
      </w:r>
      <w:r w:rsidRPr="00E40C4B">
        <w:rPr>
          <w:sz w:val="24"/>
          <w:szCs w:val="24"/>
        </w:rPr>
        <w:t xml:space="preserve"> </w:t>
      </w:r>
      <w:r w:rsidR="000C01E1" w:rsidRPr="000C01E1">
        <w:rPr>
          <w:b w:val="0"/>
          <w:sz w:val="24"/>
          <w:szCs w:val="24"/>
          <w:lang w:val="ru-RU"/>
        </w:rPr>
        <w:t>проверка достоверности отчетов об исполнении муниципального задания подведомственными бюджетными, автономными учреждениями (выборочно)</w:t>
      </w:r>
      <w:r w:rsidR="00D71B74">
        <w:rPr>
          <w:b w:val="0"/>
          <w:sz w:val="24"/>
          <w:szCs w:val="24"/>
          <w:lang w:val="ru-RU"/>
        </w:rPr>
        <w:t>.</w:t>
      </w:r>
    </w:p>
    <w:p w:rsidR="00E40C4B" w:rsidRPr="00E40C4B" w:rsidRDefault="00E40C4B" w:rsidP="00E40C4B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 w:rsidRPr="00E40C4B">
        <w:rPr>
          <w:u w:val="single"/>
        </w:rPr>
        <w:t>Проверяемый период</w:t>
      </w:r>
      <w:r w:rsidRPr="00093B47">
        <w:t>:</w:t>
      </w:r>
      <w:r w:rsidRPr="00E40C4B">
        <w:rPr>
          <w:b w:val="0"/>
        </w:rPr>
        <w:t xml:space="preserve"> с </w:t>
      </w:r>
      <w:r w:rsidR="00A22FE4">
        <w:rPr>
          <w:b w:val="0"/>
          <w:bCs w:val="0"/>
        </w:rPr>
        <w:t>01.01.2021 по 31.12.2021</w:t>
      </w:r>
      <w:r w:rsidRPr="00E40C4B">
        <w:rPr>
          <w:b w:val="0"/>
        </w:rPr>
        <w:t>.</w:t>
      </w:r>
    </w:p>
    <w:p w:rsidR="00E40C4B" w:rsidRPr="00E40C4B" w:rsidRDefault="00E40C4B" w:rsidP="00084D9B">
      <w:pPr>
        <w:keepNext/>
        <w:ind w:firstLine="709"/>
        <w:jc w:val="both"/>
      </w:pPr>
      <w:r w:rsidRPr="00E40C4B">
        <w:rPr>
          <w:b/>
          <w:u w:val="single"/>
        </w:rPr>
        <w:t>Основание</w:t>
      </w:r>
      <w:r w:rsidRPr="00093B47">
        <w:rPr>
          <w:b/>
        </w:rPr>
        <w:t>:</w:t>
      </w:r>
      <w:r w:rsidRPr="00E40C4B">
        <w:t xml:space="preserve"> </w:t>
      </w:r>
      <w:r w:rsidR="00EB5B4E">
        <w:t>план</w:t>
      </w:r>
      <w:r w:rsidR="00EB5B4E" w:rsidRPr="00EB5B4E">
        <w:t xml:space="preserve"> проведения контрольных мероприятий Финансово-экономического управления администрации Ленинского городского округа в рамках внутреннего муниципальн</w:t>
      </w:r>
      <w:r w:rsidR="00A22FE4">
        <w:t>ого финансового контроля на 2022</w:t>
      </w:r>
      <w:r w:rsidR="00EB5B4E" w:rsidRPr="00EB5B4E">
        <w:t xml:space="preserve"> год</w:t>
      </w:r>
      <w:r w:rsidRPr="00E40C4B">
        <w:t>.</w:t>
      </w:r>
    </w:p>
    <w:p w:rsidR="00A41E8C" w:rsidRDefault="00A41E8C" w:rsidP="00E40C4B">
      <w:pPr>
        <w:pStyle w:val="a3"/>
        <w:keepNext/>
        <w:keepLines/>
        <w:widowControl w:val="0"/>
        <w:ind w:hanging="283"/>
        <w:jc w:val="both"/>
      </w:pPr>
    </w:p>
    <w:p w:rsidR="00E03132" w:rsidRDefault="007E25F6" w:rsidP="00E40C4B">
      <w:pPr>
        <w:pStyle w:val="a3"/>
        <w:keepNext/>
        <w:keepLines/>
        <w:widowControl w:val="0"/>
        <w:ind w:hanging="283"/>
        <w:jc w:val="both"/>
        <w:rPr>
          <w:b/>
          <w:u w:val="single"/>
        </w:rPr>
      </w:pPr>
      <w:r w:rsidRPr="00E40C4B">
        <w:rPr>
          <w:b/>
        </w:rPr>
        <w:t xml:space="preserve">    </w:t>
      </w:r>
      <w:r w:rsidR="006B4859" w:rsidRPr="00E40C4B">
        <w:rPr>
          <w:b/>
        </w:rPr>
        <w:t xml:space="preserve">           </w:t>
      </w:r>
      <w:r w:rsidRPr="00E40C4B">
        <w:rPr>
          <w:b/>
        </w:rPr>
        <w:t xml:space="preserve"> </w:t>
      </w:r>
      <w:r w:rsidRPr="00E40C4B">
        <w:rPr>
          <w:b/>
          <w:u w:val="single"/>
        </w:rPr>
        <w:t xml:space="preserve">Результаты </w:t>
      </w:r>
      <w:r w:rsidR="004430CB">
        <w:rPr>
          <w:b/>
          <w:u w:val="single"/>
        </w:rPr>
        <w:t>проверки</w:t>
      </w:r>
      <w:r w:rsidRPr="00093B47">
        <w:rPr>
          <w:b/>
        </w:rPr>
        <w:t>:</w:t>
      </w:r>
      <w:r w:rsidRPr="00E40C4B">
        <w:rPr>
          <w:b/>
          <w:u w:val="single"/>
        </w:rPr>
        <w:t xml:space="preserve"> </w:t>
      </w:r>
    </w:p>
    <w:p w:rsidR="00581313" w:rsidRDefault="00581313" w:rsidP="00E40C4B">
      <w:pPr>
        <w:pStyle w:val="a3"/>
        <w:keepNext/>
        <w:keepLines/>
        <w:widowControl w:val="0"/>
        <w:ind w:hanging="283"/>
        <w:jc w:val="both"/>
        <w:rPr>
          <w:b/>
          <w:u w:val="single"/>
        </w:rPr>
      </w:pPr>
    </w:p>
    <w:p w:rsidR="00581313" w:rsidRPr="00581313" w:rsidRDefault="00B901B3" w:rsidP="00581313">
      <w:pPr>
        <w:widowControl w:val="0"/>
        <w:autoSpaceDE w:val="0"/>
        <w:autoSpaceDN w:val="0"/>
        <w:adjustRightInd w:val="0"/>
        <w:ind w:firstLine="709"/>
        <w:jc w:val="both"/>
      </w:pPr>
      <w:r w:rsidRPr="00581313">
        <w:t xml:space="preserve">В </w:t>
      </w:r>
      <w:r>
        <w:t>ходе проведения проверки достоверности отчетов об исполнении муниципального задания подведомственными бюджетными, автономными учреждениями (выборочно) в Управлении образования администрации Ленинского городско</w:t>
      </w:r>
      <w:r>
        <w:t>го округа за период с 01.01.2021 по 31.12.2021</w:t>
      </w:r>
      <w:r>
        <w:t xml:space="preserve"> установлено следующее</w:t>
      </w:r>
      <w:r w:rsidRPr="00581313">
        <w:t>:</w:t>
      </w:r>
    </w:p>
    <w:p w:rsidR="00B901B3" w:rsidRDefault="003C3DE2" w:rsidP="00B901B3">
      <w:pPr>
        <w:pStyle w:val="a3"/>
        <w:widowControl w:val="0"/>
        <w:ind w:left="709"/>
        <w:jc w:val="both"/>
      </w:pPr>
      <w:r>
        <w:t xml:space="preserve">- </w:t>
      </w:r>
      <w:r w:rsidR="00B901B3">
        <w:t>в</w:t>
      </w:r>
      <w:r w:rsidR="00B901B3">
        <w:t xml:space="preserve"> нарушение ч. 3 ст. 69.2 Бюджетного кодекса Российской Федерации, п. 4 Порядка формирования и финансового обеспечения выполнения муниципального задания муниципальными учреждениями Ленинского городского округа, утвержденного постановлением администрации Ленинского городского округа Московской области от 30.09.2020 №2093 «Об утверждении Порядка формирования и финансового обеспечения выполнения муниципального задания муниципальными учреждениями Ленинского городского округа Московской области», муниципальное задание на 2021 год, утвержденное Управлением образования администрации Ленинского городского округа 01.09.2021, для МАДОУ «Д/с №24 «Жар-птица» в части муниципальных услуг содержащих информацию об уникальных реестровых номерах услуг и категориях потребителей не соответствует предъявленным к муниципальным услугам требованиям в соответствии с общероссийским базовым (отраслевым) перечнем государственных и муниципальных услуг, сформированным в государственной интегрированной информационной системе управления общественными финансами "Электронный бюджет" (http://www.budget.gov.ru), а именно:</w:t>
      </w:r>
    </w:p>
    <w:p w:rsidR="00B901B3" w:rsidRDefault="00B901B3" w:rsidP="00B901B3">
      <w:pPr>
        <w:pStyle w:val="a3"/>
        <w:widowControl w:val="0"/>
        <w:ind w:left="709"/>
        <w:jc w:val="both"/>
      </w:pPr>
      <w:r>
        <w:t xml:space="preserve">в соответствии с муниципальным заданием на 2021 год, утвержденным Управлением образования администрации Ленинского городского округа 01.09.2021, по муниципальным услугам: </w:t>
      </w:r>
    </w:p>
    <w:p w:rsidR="00B901B3" w:rsidRDefault="00B901B3" w:rsidP="00B901B3">
      <w:pPr>
        <w:pStyle w:val="a3"/>
        <w:widowControl w:val="0"/>
        <w:ind w:left="709"/>
        <w:jc w:val="both"/>
      </w:pPr>
      <w:r>
        <w:t>«Реализация основных общеобразовательных программ дошкольного образования» для категории потребителей «Обучающиеся, за исключением детей-инвалидов от 1 года до 3 лет» уникальный номер услуги – 11Д45000303900501062100 и 801011О.99.</w:t>
      </w:r>
      <w:proofErr w:type="gramStart"/>
      <w:r>
        <w:t>0.БВ</w:t>
      </w:r>
      <w:proofErr w:type="gramEnd"/>
      <w:r>
        <w:t>24ВУ42000, не соответствует общероссийскому базовому (отраслевому) перечню государственных и муниципальных услуг – 801011О.99.0.БВ24ВТ22000;</w:t>
      </w:r>
    </w:p>
    <w:p w:rsidR="00B901B3" w:rsidRDefault="00B901B3" w:rsidP="00B901B3">
      <w:pPr>
        <w:pStyle w:val="a3"/>
        <w:widowControl w:val="0"/>
        <w:ind w:left="709"/>
        <w:jc w:val="both"/>
      </w:pPr>
      <w:r>
        <w:t>«Присмотр и уход» для категории потребителей «Обучающиеся, за исключением детей-инвалидов от 1 года до 3 лет» уникальный номер услуги – 853211О.99.</w:t>
      </w:r>
      <w:proofErr w:type="gramStart"/>
      <w:r>
        <w:t>0.БВ</w:t>
      </w:r>
      <w:proofErr w:type="gramEnd"/>
      <w:r>
        <w:t xml:space="preserve">19АБ82000, не соответствует общероссийскому базовому (отраслевому) перечню государственных и муниципальных услуг – 853211О.99.0.БВ19АБ76000; </w:t>
      </w:r>
    </w:p>
    <w:p w:rsidR="00B901B3" w:rsidRDefault="00B901B3" w:rsidP="00B901B3">
      <w:pPr>
        <w:pStyle w:val="a3"/>
        <w:widowControl w:val="0"/>
        <w:ind w:left="709"/>
        <w:jc w:val="both"/>
      </w:pPr>
      <w:r>
        <w:t xml:space="preserve">в соответствии с муниципальным заданием на 2021 год, утвержденным Управлением образования администрации Ленинского городского округа 01.09.2021, по муниципальной услуге «Реализация основных общеобразовательных программ дошкольного образования» по программам: «Реализация основных общеобразовательных программ дошкольного образования и адаптированной образовательной программы (комбинированная)» (уникальный номер услуги - 801011О.99.0.БВ24АВ42000) категория потребителей, указанная в муниципальном задании – «Обучающиеся, за исключением детей-инвалидов от 3 до 8 лет», не соответствует общероссийскому базовому (отраслевому) перечню государственных и муниципальных услуг – «Обучающиеся с ограниченными возможностями здоровья </w:t>
      </w:r>
      <w:r w:rsidR="00741D57">
        <w:lastRenderedPageBreak/>
        <w:t>(ОВЗ) от 3 до 8 лет»;</w:t>
      </w:r>
    </w:p>
    <w:p w:rsidR="00B901B3" w:rsidRDefault="00B901B3" w:rsidP="00B901B3">
      <w:pPr>
        <w:pStyle w:val="a3"/>
        <w:widowControl w:val="0"/>
        <w:ind w:left="709"/>
        <w:jc w:val="both"/>
      </w:pPr>
      <w:r>
        <w:t>- в</w:t>
      </w:r>
      <w:r>
        <w:t xml:space="preserve"> нарушение п. 36 Порядка формирования и финансового обеспечения выполнения муниципального задания муниципальными учреждениями Ленинского городского округа, утвержденного постановлением администрации Ленинского городского округа Московской области от 30.09.2020 №2093 «Об утверждении Порядка формирования и финансового обеспечения выполнения муниципального задания муниципальными учреждениями Ленинского городского округа Московской области», ч. 3 п. 3 Муниципального задания для МАДОУ «Д/с №24 «Жар-птица», МБДОУ «Д/с №42 «Родничок», МБДОУ «Д/с №41 «Радуга» на 2021 год Управление образования не осуществило контроль за выполнением муниципальных заданий МАДОУ «Д/с №24 «Жар-птица», МБДОУ «Д/с №42 «Родничок», МБДО</w:t>
      </w:r>
      <w:r>
        <w:t>У «Д/с №41 «Радуга» в 2021 году;</w:t>
      </w:r>
    </w:p>
    <w:p w:rsidR="00B901B3" w:rsidRDefault="00B901B3" w:rsidP="00B901B3">
      <w:pPr>
        <w:pStyle w:val="a3"/>
        <w:widowControl w:val="0"/>
        <w:ind w:left="709"/>
        <w:jc w:val="both"/>
      </w:pPr>
      <w:r>
        <w:t>- в</w:t>
      </w:r>
      <w:r>
        <w:t xml:space="preserve"> нарушение п. 5 Порядка формирования и финансового обеспечения выполнения муниципального задания муниципальными учреждениями Ленинского городского округа, утвержденного постановлением администрации Ленинского городского округа Московской области от 30.09.2020 №2093 «Об утверждении Порядка формирования и финансового обеспечения выполнения муниципального задания муниципальными учреждениями Ленинского городского округа Московской области», муниципальные задания МАДОУ «Д/с №24 «Жар-птица», МБДОУ «Д/с №42 «Родничок», МБДОУ «Д/с №41 «Радуга» на 2021 год составлены по форме, которая не соответствует фор</w:t>
      </w:r>
      <w:r>
        <w:t>ме, утвержденной Порядком №2093;</w:t>
      </w:r>
      <w:r>
        <w:t xml:space="preserve"> </w:t>
      </w:r>
    </w:p>
    <w:p w:rsidR="00B901B3" w:rsidRDefault="00B901B3" w:rsidP="00B901B3">
      <w:pPr>
        <w:pStyle w:val="a3"/>
        <w:widowControl w:val="0"/>
        <w:ind w:left="709"/>
        <w:jc w:val="both"/>
      </w:pPr>
      <w:r>
        <w:t>- в</w:t>
      </w:r>
      <w:r>
        <w:t xml:space="preserve"> нарушение п. 5 Порядка формирования и финансового обеспечения выполнения муниципального задания муниципальными учреждениями Ленинского городского округа, утвержденного постановлением администрации Ленинского городского округа Московской области от 30.09.2020 №2093 «Об утверждении Порядка формирования и финансового обеспечения выполнения муниципального задания муниципальными учреждениями Ленинского городского округа Московской области», в муниципальном задании для МБДОУ «Д/с №41 «Радуга» на 2021 год сведения об оказываемой муниципальной услуге «Присмотр и уход» указаны в части второй муниципального задания, которая предусмотрена для заполнения сведений о выполняемых му</w:t>
      </w:r>
      <w:r>
        <w:t>ниципальным учреждением работах;</w:t>
      </w:r>
    </w:p>
    <w:p w:rsidR="00B901B3" w:rsidRDefault="00B901B3" w:rsidP="00B901B3">
      <w:pPr>
        <w:pStyle w:val="a3"/>
        <w:widowControl w:val="0"/>
        <w:ind w:left="709"/>
        <w:jc w:val="both"/>
      </w:pPr>
      <w:r>
        <w:t>- в</w:t>
      </w:r>
      <w:r>
        <w:t xml:space="preserve"> нарушение п. 4, 5 Порядка определения объема и условий предоставления субсидий из бюджета Ленинского городского округа Московской области муниципальным бюджетным и автономным учреждением Ленинского городского округа Московской области на финансовое обеспечение выполнения муниципального задания, утвержденного Постановлением администрации Ленинского городского округа Московской области от 08.10.2020 №2254 «Об утверждении Порядка определения объема и условий предоставления субсидий из бюджета Ленинского городского округа Московской области муниципальным бюджетным и автономным учреждением Ленинского городского округа Московской области на финансовое обеспечение выполнения муниципального задания» субсидия на финансовое обеспечение муниципального задания на оказание муниципальных услуг МАДОУ «Д/с №24 «Жар-птица» на 2021 год предоставлена Управлением образования в соответствии с Соглашением от 28.12.2020 №210 в отсутствие утвержденных нормативных затрат на 2021 </w:t>
      </w:r>
      <w:r>
        <w:t>год;</w:t>
      </w:r>
    </w:p>
    <w:p w:rsidR="00B901B3" w:rsidRDefault="00B901B3" w:rsidP="00B901B3">
      <w:pPr>
        <w:pStyle w:val="a3"/>
        <w:widowControl w:val="0"/>
        <w:ind w:left="709"/>
        <w:jc w:val="both"/>
      </w:pPr>
      <w:r>
        <w:t>- в</w:t>
      </w:r>
      <w:r>
        <w:t xml:space="preserve"> нарушение п. 2.6 Порядка определения нормативных затрат на оказание муниципальными учреждениями Ленинского городского округа Московской области муниципальных услуг (выполнение работ) физическим и юридическим лицам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, утвержденного Постановлением администрации Ленинского городского округа Московской области от 05.10.2020 №2143 «Об утверждении Порядка определения нормативных затрат на оказание муниципальными учреждениями Ленинского городского округа Московской области муниципальных услуг (выполнение работ), </w:t>
      </w:r>
      <w:r>
        <w:lastRenderedPageBreak/>
        <w:t>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 муниципальными учреждениями» нормативные затраты на оказание муниципальных услуг в 2021 году утверждены  Приказом Управления образования администрации Ленинского городского округа от 11.01.2021 № 6/1 «Об утверждении нормативных затрат на оказание муниципальных услуг, предоставляемых бюджетными и автономными дошкольными учреждениями, подведомственными Управлению образования администрации Ленинского городского округа и нормативных затрат на содержание имущества на 2021 год», тогда как согласно Порядку №2143 нормативные затраты утверждаются постановлением Администрации Ленинского город</w:t>
      </w:r>
      <w:r>
        <w:t>ского округа Московской области;</w:t>
      </w:r>
    </w:p>
    <w:p w:rsidR="00B901B3" w:rsidRDefault="00B901B3" w:rsidP="00B901B3">
      <w:pPr>
        <w:pStyle w:val="a3"/>
        <w:widowControl w:val="0"/>
        <w:ind w:left="709"/>
        <w:jc w:val="both"/>
      </w:pPr>
      <w:r>
        <w:t>- в</w:t>
      </w:r>
      <w:r>
        <w:t xml:space="preserve"> нарушение ч. 4 ст. 69.2, ч. 1 ст. 78.1 Бюджетного кодекса Российской Федерации, п. 19 Порядка формирования и финансового обеспечения выполнения муниципального задания муниципальными учреждениями Ленинского городского округа, утвержденного постановлением администрации Ленинского городского округа Московской области от 30.09.2020 №2093 «Об утверждении Порядка формирования и финансового обеспечения выполнения муниципального задания муниципальными учреждениями Ленинского городского округа Московской области», п. 5 Порядка определения объема и условий предоставления субсидий из бюджета Ленинского городского округа Московской области муниципальным бюджетным и автономным учреждением Ленинского городского округа Московской области на финансовое обеспечение выполнения муниципального задания, утвержденного Постановлением администрации Ленинского городского округа Московской области от 08.10.2020 №2254 «Об утверждении Порядка определения объема и условий предоставления субсидий из бюджета Ленинского городского округа Московской области муниципальным бюджетным и автономным учреждением Ленинского городского округа Московской области на финансовое обеспечение выполнения муниципального задания», Управлением образования предоставлена субсидия на финансовое обеспечение выполнения муниципального задания на оказание муниципальных услуг МАДОУ «Д/с №24 «Жар-птица» на 2021 год в объеме, не соответствующем объему финансового обеспечения выполнения муниципального задания, рассчитанному в соответствии с нормативными затратами, утвержденными  приказом Управления образования администрации Ленинского городского округа от 11.01.2021 №6/1:</w:t>
      </w:r>
    </w:p>
    <w:p w:rsidR="00B901B3" w:rsidRDefault="00B901B3" w:rsidP="00B901B3">
      <w:pPr>
        <w:pStyle w:val="a3"/>
        <w:widowControl w:val="0"/>
        <w:ind w:left="709"/>
        <w:jc w:val="both"/>
      </w:pPr>
      <w:r>
        <w:t>объем субсидии по Соглашению от 28.12.2020 № 210 составляет – 38 268 880,00 руб.,</w:t>
      </w:r>
    </w:p>
    <w:p w:rsidR="00B901B3" w:rsidRDefault="00B901B3" w:rsidP="00B901B3">
      <w:pPr>
        <w:pStyle w:val="a3"/>
        <w:widowControl w:val="0"/>
        <w:ind w:left="709"/>
        <w:jc w:val="both"/>
      </w:pPr>
      <w:r>
        <w:t>объем субсидии согласно нормативным затратам составляет – 38 351 568,37 руб.,</w:t>
      </w:r>
    </w:p>
    <w:p w:rsidR="00B901B3" w:rsidRDefault="00B901B3" w:rsidP="00B901B3">
      <w:pPr>
        <w:pStyle w:val="a3"/>
        <w:widowControl w:val="0"/>
        <w:ind w:left="709"/>
        <w:jc w:val="both"/>
      </w:pPr>
      <w:r>
        <w:t>необоснованное занижение размера субсидии на финансовое обеспечение выполнение муниципального задания составило – 82 688,37 руб.</w:t>
      </w:r>
      <w:r>
        <w:t>;</w:t>
      </w:r>
    </w:p>
    <w:p w:rsidR="00B901B3" w:rsidRDefault="00B901B3" w:rsidP="00B901B3">
      <w:pPr>
        <w:pStyle w:val="a3"/>
        <w:widowControl w:val="0"/>
        <w:ind w:left="709"/>
        <w:jc w:val="both"/>
      </w:pPr>
      <w:r>
        <w:t>- в</w:t>
      </w:r>
      <w:r>
        <w:t xml:space="preserve"> нарушение ч. 4 ст. 69.2, ч. 1 ст. 78.1 Бюджетного кодекса Российской Федерации, п. 19 Порядка формирования и финансового обеспечения выполнения муниципального задания муниципальными учреждениями Ленинского городского округа, утвержденного постановлением администрации Ленинского городского округа Московской области от 30.09.2020 №2093 «Об утверждении Порядка формирования и финансового обеспечения выполнения муниципального задания муниципальными учреждениями Ленинского городского округа Московской области», п. 5 Порядка определения объема и условий предоставления субсидий из бюджета Ленинского городского округа Московской области муниципальным бюджетным и автономным учреждением Ленинского городского округа Московской области на финансовое обеспечение выполнения муниципального задания, утвержденного Постановлением администрации Ленинского городского округа Московской области от 08.10.2020 №2254 «Об утверждении Порядка определения объема и условий предоставления субсидий из бюджета Ленинского городского округа Московской области муниципальным бюджетным и автономным учреждением Ленинского городского округа Московской области на финансовое обеспечение выполнения муниципального задания», Управлением образования </w:t>
      </w:r>
      <w:r>
        <w:lastRenderedPageBreak/>
        <w:t>предоставлена субсидия на финансовое обеспечение выполнения муниципального задания на оказание муниципальных услуг МАДОУ «Д/с №24 «Жар-птица» на 2021 год в объеме, не соответствующем объему финансового обеспечения выполнения муниципального задания, рассчитанному в соответствии с нормативными затратами, утвержденными  Управления образования администрации Ленинского городского округа от 20.07.2021 № 498/1 «О внесении изменений в приказ Управления образования администрации Ленинского городского округа Московской области от 11.01.2021 № 6/1 «Об утверждении нормативных затрат на оказание муниципальных услуг, предоставляемых бюджетными и автономными дошкольными учреждениями, подведомственными Управлению образования администрации Ленинского городского округа и нормативных затрат на содержание имущества на 2021 год»:</w:t>
      </w:r>
    </w:p>
    <w:p w:rsidR="00B901B3" w:rsidRDefault="00B901B3" w:rsidP="00B901B3">
      <w:pPr>
        <w:pStyle w:val="a3"/>
        <w:widowControl w:val="0"/>
        <w:ind w:left="709"/>
        <w:jc w:val="both"/>
      </w:pPr>
      <w:r>
        <w:t xml:space="preserve">объем субсидии предоставленной учреждению в соответствии с дополнительным    </w:t>
      </w:r>
    </w:p>
    <w:p w:rsidR="00B901B3" w:rsidRDefault="00B901B3" w:rsidP="00B901B3">
      <w:pPr>
        <w:pStyle w:val="a3"/>
        <w:widowControl w:val="0"/>
        <w:ind w:left="709"/>
        <w:jc w:val="both"/>
      </w:pPr>
      <w:r>
        <w:t>соглашением №2 от 20.07.2021 составляет – 51 452 880,00 руб.,</w:t>
      </w:r>
    </w:p>
    <w:p w:rsidR="00B901B3" w:rsidRDefault="00B901B3" w:rsidP="00B901B3">
      <w:pPr>
        <w:pStyle w:val="a3"/>
        <w:widowControl w:val="0"/>
        <w:ind w:left="709"/>
        <w:jc w:val="both"/>
      </w:pPr>
      <w:r>
        <w:t>объем субсидии согласно нормативным затратам составляет – 38 482 932,39 руб.,</w:t>
      </w:r>
    </w:p>
    <w:p w:rsidR="00B901B3" w:rsidRDefault="00B901B3" w:rsidP="00B901B3">
      <w:pPr>
        <w:pStyle w:val="a3"/>
        <w:widowControl w:val="0"/>
        <w:ind w:left="709"/>
        <w:jc w:val="both"/>
      </w:pPr>
      <w:r>
        <w:t>необоснованное завышение размера субсидии на финансовое обеспечение выполнение муниципального задания составило – 12 969 947,61 руб.</w:t>
      </w:r>
      <w:r>
        <w:t>;</w:t>
      </w:r>
    </w:p>
    <w:p w:rsidR="00B901B3" w:rsidRDefault="00B901B3" w:rsidP="00B901B3">
      <w:pPr>
        <w:pStyle w:val="a3"/>
        <w:widowControl w:val="0"/>
        <w:ind w:left="709"/>
        <w:jc w:val="both"/>
      </w:pPr>
      <w:r>
        <w:t>- в</w:t>
      </w:r>
      <w:r>
        <w:t xml:space="preserve"> нарушение п. 3, 4, 9 Порядка определения объема и условий предоставления субсидий из бюджета Ленинского городского округа Московской области муниципальным бюджетным и автономным учреждением Ленинского городского округа Московской области на финансовое обеспечение выполнения муниципального задания, утвержденного Постановлением администрации Ленинского городского округа Московской области от 08.10.2020 №2254 «Об утверждении Порядка определения объема и условий предоставления субсидий из бюджета Ленинского городского округа Московской области муниципальным бюджетным и автономным учреждением Ленинского городского округа Московской области на финансовое обеспечение выполнения муниципального задания», п. 2.2 Соглашения о предоставлении субсидии из бюджета Ленинского городского округа муниципальному образовательному учреждению Ленинского городского округа на финансовое обеспечение выполнения муниципального задания на оказание муниципальных услуг (выполнение работ) с  МАДОУ «Д/с №24 «Жар-птица» на 2021 год №210 от 28.12.2020 МАДОУ «Д/с №24 «Жар-птица» увеличен объем субсидии на финансовое обеспечение выполнения муниципального задания на 2021 год в соответствии с дополнительным соглашением №2 от 20.07.2021 на  13 184 000,00 руб. без изменения</w:t>
      </w:r>
      <w:r>
        <w:t xml:space="preserve"> объемов муниципального задания;</w:t>
      </w:r>
    </w:p>
    <w:p w:rsidR="00B901B3" w:rsidRDefault="00B901B3" w:rsidP="00B901B3">
      <w:pPr>
        <w:pStyle w:val="a3"/>
        <w:widowControl w:val="0"/>
        <w:ind w:left="709"/>
        <w:jc w:val="both"/>
      </w:pPr>
      <w:r>
        <w:t>- в</w:t>
      </w:r>
      <w:r>
        <w:t xml:space="preserve"> нарушение ч. 2 ст. 69.2, ч. 1 ст. 78.1 Бюджетного кодекса Российской Федерации, п. 4, 5 Порядка определения объема и условий предоставления субсидий из бюджета Ленинского городского округа Московской области муниципальным бюджетным и автономным учреждением Ленинского городского округа Московской области на финансовое обеспечение выполнения муниципального задания, утвержденного Постановлением администрации Ленинского городского округа Московской области от 08.10.2020 №2254 «Об утверждении Порядка определения объема и условий предоставления субсидий из бюджета Ленинского городского округа Московской области муниципальным бюджетным и автономным учреждением Ленинского городского округа Московской области на финансовое обеспечение выполнения муниципального задания», Управлением образования 01.09.2021 в муниципальном задании на оказание муниципальных услуг МАДОУ «Д/с №24 «Жар-птица» на 2021 год уменьшены показатели объема предоставляемых муниципальных услуг без изменения объема субсидии на финансовое обеспечение выполнения муниципального задания предоставленной учреждению в соответствии с дополнительным  соглашением от 20.07.2021 №2:</w:t>
      </w:r>
    </w:p>
    <w:p w:rsidR="00B901B3" w:rsidRDefault="00B901B3" w:rsidP="00B901B3">
      <w:pPr>
        <w:pStyle w:val="a3"/>
        <w:widowControl w:val="0"/>
        <w:ind w:left="709"/>
        <w:jc w:val="both"/>
      </w:pPr>
      <w:r>
        <w:t>уменьшены показатели объема по следующим муниципальным услугам: «Реализация основных общеобразовательных программ дошкольного образования» показатель уменьшен с 293 обучающихся до 265; «Присмотр и уход» показатель уменьшен с 293 обучающихся до 265;</w:t>
      </w:r>
    </w:p>
    <w:p w:rsidR="00B901B3" w:rsidRDefault="00B901B3" w:rsidP="00B901B3">
      <w:pPr>
        <w:pStyle w:val="a3"/>
        <w:widowControl w:val="0"/>
        <w:ind w:left="709"/>
        <w:jc w:val="both"/>
      </w:pPr>
      <w:r>
        <w:lastRenderedPageBreak/>
        <w:t>объем субсидии согласно нормативным затратам должен составить 37 126 530,95 руб.</w:t>
      </w:r>
      <w:r w:rsidR="00392BA2">
        <w:t>;</w:t>
      </w:r>
    </w:p>
    <w:p w:rsidR="00B901B3" w:rsidRDefault="00E71724" w:rsidP="00B901B3">
      <w:pPr>
        <w:pStyle w:val="a3"/>
        <w:widowControl w:val="0"/>
        <w:ind w:left="709"/>
        <w:jc w:val="both"/>
      </w:pPr>
      <w:r>
        <w:t>- в</w:t>
      </w:r>
      <w:r w:rsidR="00B901B3">
        <w:t xml:space="preserve"> нарушение ч. 4 ст. 69.2, ч. 1 ст. 78.1 Бюджетного кодекса Российской Федерации, п. 19 Порядка формирования и финансового обеспечения выполнения муниципального задания муниципальными учреждениями Ленинского городского округа, утвержденного постановлением администрации Ленинского городского округа Московской области от 30.09.2020 №2093 «Об утверждении Порядка формирования и финансового обеспечения выполнения муниципального задания муниципальными учреждениями Ленинского городского округа Московской области», п. 5 Порядка определения объема и условий предоставления субсидий из бюджета Ленинского городского округа Московской области муниципальным бюджетным и автономным учреждением Ленинского городского округа Московской области на финансовое обеспечение выполнения муниципального задания, утвержденного Постановлением администрации Ленинского городского округа Московской области от 08.10.2020 №2254 «Об утверждении Порядка определения объема и условий предоставления субсидий из бюджета Ленинского городского округа Московской области муниципальным бюджетным и автономным учреждением Ленинского городского округа Московской области на финансовое обеспечение выполнения муниципального задания», Управлением образования предоставлена субсидия на финансовое обеспечение выполнения муниципального задания на оказание муниципальных услуг МАДОУ «Д/с №24 «Жар-птица» на 2021 год в объеме, не соответствующем объему финансового обеспечения выполнения муниципального задания, рассчитанному в соответствии с нормативными затратами, утвержденными  приказом Управления образования администрации Ленинского городского округа от 10.12.2021 №820/1:</w:t>
      </w:r>
    </w:p>
    <w:p w:rsidR="00B901B3" w:rsidRDefault="00B901B3" w:rsidP="00B901B3">
      <w:pPr>
        <w:pStyle w:val="a3"/>
        <w:widowControl w:val="0"/>
        <w:ind w:left="709"/>
        <w:jc w:val="both"/>
      </w:pPr>
      <w:r>
        <w:t xml:space="preserve">объем субсидии предоставленной учреждению в соответствии с дополнительным    </w:t>
      </w:r>
    </w:p>
    <w:p w:rsidR="00B901B3" w:rsidRDefault="00B901B3" w:rsidP="00B901B3">
      <w:pPr>
        <w:pStyle w:val="a3"/>
        <w:widowControl w:val="0"/>
        <w:ind w:left="709"/>
        <w:jc w:val="both"/>
      </w:pPr>
      <w:r>
        <w:t>соглашением №3 от 10.12.2021 составляет – 41 614 880,00 руб.,</w:t>
      </w:r>
    </w:p>
    <w:p w:rsidR="00B901B3" w:rsidRDefault="00B901B3" w:rsidP="00B901B3">
      <w:pPr>
        <w:pStyle w:val="a3"/>
        <w:widowControl w:val="0"/>
        <w:ind w:left="709"/>
        <w:jc w:val="both"/>
      </w:pPr>
      <w:r>
        <w:t>объем субсидии согласно нормативным затратам составляет – 42 366 324,60 руб.,</w:t>
      </w:r>
    </w:p>
    <w:p w:rsidR="00B901B3" w:rsidRDefault="00B901B3" w:rsidP="00B901B3">
      <w:pPr>
        <w:pStyle w:val="a3"/>
        <w:widowControl w:val="0"/>
        <w:ind w:left="709"/>
        <w:jc w:val="both"/>
      </w:pPr>
      <w:r>
        <w:t>необоснованное занижение размера субсидии на финансовое обеспечение выполнение муниципального задания составило – 751 444,60 руб.</w:t>
      </w:r>
      <w:r w:rsidR="00E71724">
        <w:t>;</w:t>
      </w:r>
    </w:p>
    <w:p w:rsidR="00B901B3" w:rsidRDefault="00E71724" w:rsidP="00B901B3">
      <w:pPr>
        <w:pStyle w:val="a3"/>
        <w:widowControl w:val="0"/>
        <w:ind w:left="709"/>
        <w:jc w:val="both"/>
      </w:pPr>
      <w:r>
        <w:t>- в</w:t>
      </w:r>
      <w:r w:rsidR="00B901B3">
        <w:t xml:space="preserve"> нарушение п. 26 Порядка формирования и финансового обеспечения выполнения муниципального задания муниципальными учреждениями Ленинского городского округа, утвержденного постановлением администрации Ленинского городского округа Московской области от 30.09.2020 №2093 «Об утверждении Порядка формирования и финансового обеспечения выполнения муниципального задания муниципальными учреждениями Ленинского городского округа Московской области», п. 7 Порядка определения объема и условий предоставления субсидий из бюджета Ленинского городского округа Московской области муниципальным бюджетным и автономным учреждением Ленинского городского округа Московской области на финансовое обеспечение выполнения муниципального задания, утвержденного Постановлением администрации Ленинского городского округа Московской области от 08.10.2020 №2254 «Об утверждении Порядка определения объема и условий предоставления субсидий из бюджета Ленинского городского округа Московской области муниципальным бюджетным и автономным учреждением Ленинского городского округа Московской области на финансовое обеспечение выполнения муниципального задания», п. 2.2. Соглашения о предоставлении субсидии из бюджета Ленинского городского округа муниципальному образовательному учреждению Ленинского городского округа на финансовое обеспечение выполнения муниципального задания на оказание муниципальных услуг (выполнение работ) с  МАДОУ «Д/с №24 «Жар-птица» на 2021 год №210 от 28.12.2020 МАДОУ «Д/с №24 «Жар-птица» уменьшен объем субсидии на финансовое обеспечение выполнения муниципального задания на 2021 год в соответствии с дополнительным соглашением №4 от 28.12.2021 на  45 600,00 руб. без изменения</w:t>
      </w:r>
      <w:r>
        <w:t xml:space="preserve"> объемов муниципального задания;</w:t>
      </w:r>
    </w:p>
    <w:p w:rsidR="00B901B3" w:rsidRDefault="00E71724" w:rsidP="00B901B3">
      <w:pPr>
        <w:pStyle w:val="a3"/>
        <w:widowControl w:val="0"/>
        <w:ind w:left="709"/>
        <w:jc w:val="both"/>
      </w:pPr>
      <w:r>
        <w:t>- в</w:t>
      </w:r>
      <w:r w:rsidR="00B901B3">
        <w:t xml:space="preserve"> нарушение п. 4, 5 Порядка определения объема и условий предоставления субсидий из бюджета Ленинского городского округа Московской области муниципальным </w:t>
      </w:r>
      <w:r w:rsidR="00B901B3">
        <w:lastRenderedPageBreak/>
        <w:t>бюджетным и автономным учреждением Ленинского городского округа Московской области на финансовое обеспечение выполнения муниципального задания, утвержденного Постановлением администрации Ленинского городского округа Московской области от 08.10.2020 №2254 «Об утверждении Порядка определения объема и условий предоставления субсидий из бюджета Ленинского городского округа Московской области муниципальным бюджетным и автономным учреждением Ленинского городского округа Московской области на финансовое обеспечение выполнения муниципального задания» субсидия на финансовое обеспечение муниципального задания на оказание муниципальных услуг МБДОУ «Д/с №42 «Родничок» на 2021 год предоставлена Управлением образования в соответствии с Соглашением от 28.12.2020 №219 в отсутствие утвержденных норма</w:t>
      </w:r>
      <w:r>
        <w:t>тивных затрат на 2021 год;</w:t>
      </w:r>
    </w:p>
    <w:p w:rsidR="00B901B3" w:rsidRDefault="00E71724" w:rsidP="00B901B3">
      <w:pPr>
        <w:pStyle w:val="a3"/>
        <w:widowControl w:val="0"/>
        <w:ind w:left="709"/>
        <w:jc w:val="both"/>
      </w:pPr>
      <w:r>
        <w:t>- в</w:t>
      </w:r>
      <w:r w:rsidR="00B901B3">
        <w:t xml:space="preserve"> нарушение ч. 4 ст. 69.2, ч. 1 ст. 78.1 Бюджетного кодекса Российской Федерации, п. 19 Порядка формирования и финансового обеспечения выполнения муниципального задания муниципальными учреждениями Ленинского городского округа, утвержденного постановлением администрации Ленинского городского округа Московской области от 30.09.2020 №2093 «Об утверждении Порядка формирования и финансового обеспечения выполнения муниципального задания муниципальными учреждениями Ленинского городского округа Московской области», п. 5 Порядка определения объема и условий предоставления субсидий из бюджета Ленинского городского округа Московской области муниципальным бюджетным и автономным учреждением Ленинского городского округа Московской области на финансовое обеспечение выполнения муниципального задания, утвержденного Постановлением администрации Ленинского городского округа Московской области от 08.10.2020 №2254 «Об утверждении Порядка определения объема и условий предоставления субсидий из бюджета Ленинского городского округа Московской области муниципальным бюджетным и автономным учреждением Ленинского городского округа Московской области на финансовое обеспечение выполнения муниципального задания», Управлением образования предоставлена субсидия на финансовое обеспечение выполнения муниципального задания на оказание муниципальных услуг МБДОУ «Д/с №42 «Родничок» на 2021 год в объеме, не соответствующем объему финансового обеспечения выполнения муниципального задания, рассчитанному в соответствии с нормативными затратами, утвержденными  приказом Управления образования администрации Ленинского городского округа от 11.01.2021 №6/1:</w:t>
      </w:r>
    </w:p>
    <w:p w:rsidR="00B901B3" w:rsidRDefault="00B901B3" w:rsidP="00B901B3">
      <w:pPr>
        <w:pStyle w:val="a3"/>
        <w:widowControl w:val="0"/>
        <w:ind w:left="709"/>
        <w:jc w:val="both"/>
      </w:pPr>
      <w:r>
        <w:t>объем субсидии по Соглашению от 28.12.2020 № 219 составляет – 38 400 740,00 руб.,</w:t>
      </w:r>
    </w:p>
    <w:p w:rsidR="00B901B3" w:rsidRDefault="00B901B3" w:rsidP="00B901B3">
      <w:pPr>
        <w:pStyle w:val="a3"/>
        <w:widowControl w:val="0"/>
        <w:ind w:left="709"/>
        <w:jc w:val="both"/>
      </w:pPr>
      <w:r>
        <w:t>объем субсидии согласно нормативным затратам составляет – 38 428 115,17 руб.,</w:t>
      </w:r>
    </w:p>
    <w:p w:rsidR="00B901B3" w:rsidRDefault="00B901B3" w:rsidP="00B901B3">
      <w:pPr>
        <w:pStyle w:val="a3"/>
        <w:widowControl w:val="0"/>
        <w:ind w:left="709"/>
        <w:jc w:val="both"/>
      </w:pPr>
      <w:r>
        <w:t>необоснованное занижение размера субсидии на финансовое обеспечение выполнение муниципального задания составило – 27 375,17 руб.</w:t>
      </w:r>
      <w:r w:rsidR="00E71724">
        <w:t>;</w:t>
      </w:r>
    </w:p>
    <w:p w:rsidR="00B901B3" w:rsidRDefault="00E71724" w:rsidP="00B901B3">
      <w:pPr>
        <w:pStyle w:val="a3"/>
        <w:widowControl w:val="0"/>
        <w:ind w:left="709"/>
        <w:jc w:val="both"/>
      </w:pPr>
      <w:r>
        <w:t>- в</w:t>
      </w:r>
      <w:r w:rsidR="00B901B3">
        <w:t xml:space="preserve"> нарушение ч. 4 ст. 69.2, ч. 1 ст. 78.1 Бюджетного кодекса Российской Федерации, п. 19 Порядка формирования и финансового обеспечения выполнения муниципального задания муниципальными учреждениями Ленинского городского округа, утвержденного постановлением администрации Ленинского городского округа Московской области от 30.09.2020 №2093 «Об утверждении Порядка формирования и финансового обеспечения выполнения муниципального задания муниципальными учреждениями Ленинского городского округа Московской области», п. 5 Порядка определения объема и условий предоставления субсидий из бюджета Ленинского городского округа Московской области муниципальным бюджетным и автономным учреждением Ленинского городского округа Московской области на финансовое обеспечение выполнения муниципального задания, утвержденного Постановлением администрации Ленинского городского округа Московской области от 08.10.2020 №2254 «Об утверждении Порядка определения объема и условий предоставления субсидий из бюджета Ленинского городского округа Московской области муниципальным бюджетным и автономным учреждением Ленинского городского округа Московской области на финансовое </w:t>
      </w:r>
      <w:r w:rsidR="00B901B3">
        <w:lastRenderedPageBreak/>
        <w:t>обеспечение выполнения муниципального задания», Управлением образования предоставлена субсидия на финансовое обеспечение выполнения муниципального задания на оказание муниципальных услуг МБДОУ «Д/с №42 «Родничок» на 2021 год в объеме, не соответствующем объему финансового обеспечения выполнения муниципального задания, рассчитанному в соответствии с нормативными затратами, утвержденными  приказом Управления образования администрации Ленинского городского округа от 20.07.2021 № 498/1:</w:t>
      </w:r>
    </w:p>
    <w:p w:rsidR="00B901B3" w:rsidRDefault="00B901B3" w:rsidP="00B901B3">
      <w:pPr>
        <w:pStyle w:val="a3"/>
        <w:widowControl w:val="0"/>
        <w:ind w:left="709"/>
        <w:jc w:val="both"/>
      </w:pPr>
      <w:r>
        <w:t xml:space="preserve">объем субсидии предоставленной учреждению в соответствии с дополнительным    </w:t>
      </w:r>
    </w:p>
    <w:p w:rsidR="00B901B3" w:rsidRDefault="00B901B3" w:rsidP="00B901B3">
      <w:pPr>
        <w:pStyle w:val="a3"/>
        <w:widowControl w:val="0"/>
        <w:ind w:left="709"/>
        <w:jc w:val="both"/>
      </w:pPr>
      <w:r>
        <w:t>соглашением №2 от 20.07.2021 составляет – 39 047 740,00 руб.,</w:t>
      </w:r>
    </w:p>
    <w:p w:rsidR="00B901B3" w:rsidRDefault="00B901B3" w:rsidP="00B901B3">
      <w:pPr>
        <w:pStyle w:val="a3"/>
        <w:widowControl w:val="0"/>
        <w:ind w:left="709"/>
        <w:jc w:val="both"/>
      </w:pPr>
      <w:r>
        <w:t>объем субсидии согласно нормативным затратам составляет – 36 340 511,62 руб.,</w:t>
      </w:r>
    </w:p>
    <w:p w:rsidR="00B901B3" w:rsidRDefault="00B901B3" w:rsidP="00B901B3">
      <w:pPr>
        <w:pStyle w:val="a3"/>
        <w:widowControl w:val="0"/>
        <w:ind w:left="709"/>
        <w:jc w:val="both"/>
      </w:pPr>
      <w:r>
        <w:t>необоснованное завышение размера субсидии на финансовое обеспечение выполнение муниципального задания составило – 2 707 228,38 руб.</w:t>
      </w:r>
      <w:r w:rsidR="00E71724">
        <w:t>;</w:t>
      </w:r>
    </w:p>
    <w:p w:rsidR="00B901B3" w:rsidRDefault="00E71724" w:rsidP="00B901B3">
      <w:pPr>
        <w:pStyle w:val="a3"/>
        <w:widowControl w:val="0"/>
        <w:ind w:left="709"/>
        <w:jc w:val="both"/>
      </w:pPr>
      <w:r>
        <w:t>- в</w:t>
      </w:r>
      <w:r w:rsidR="00B901B3">
        <w:t xml:space="preserve"> нарушение п. 3, 4, 9 Порядка определения объема и условий предоставления субсидий из бюджета Ленинского городского округа Московской области муниципальным бюджетным и автономным учреждением Ленинского городского округа Московской области на финансовое обеспечение выполнения муниципального задания, утвержденного Постановлением администрации Ленинского городского округа Московской области от 08.10.2020 №2254 «Об утверждении Порядка определения объема и условий предоставления субсидий из бюджета Ленинского городского округа Московской области муниципальным бюджетным и автономным учреждением Ленинского городского округа Московской области на финансовое обеспечение выполнения муниципального задания», п. 2.2 Соглашения о предоставлении субсидии из бюджета Ленинского городского округа муниципальному образовательному учреждению Ленинского городского округа на финансовое обеспечение выполнения муниципального задания на оказание муниципальных услуг (выполнение работ) с  МБДОУ «Д/с №42 «Родничок» на 2021 год №219 от 28.12.2020 МБДОУ «Д/с №42 «Родничок» увеличен объем субсидии на финансовое обеспечение выполнения муниципального задания на 2021 год в соответствии с дополнительным соглашением №2 от 20.07.2021 на  647 000,00 руб. без изменения</w:t>
      </w:r>
      <w:r>
        <w:t xml:space="preserve"> объемов муниципального задания;</w:t>
      </w:r>
    </w:p>
    <w:p w:rsidR="00B901B3" w:rsidRDefault="00E71724" w:rsidP="00B901B3">
      <w:pPr>
        <w:pStyle w:val="a3"/>
        <w:widowControl w:val="0"/>
        <w:ind w:left="709"/>
        <w:jc w:val="both"/>
      </w:pPr>
      <w:r>
        <w:t>- в</w:t>
      </w:r>
      <w:r w:rsidR="00B901B3">
        <w:t xml:space="preserve"> нарушение ч. 4 ст. 69.2, ч. 1 ст. 78.1 Бюджетного кодекса Российской Федерации, п. 19 Порядка формирования и финансового обеспечения выполнения муниципального задания муниципальными учреждениями Ленинского городского округа, утвержденного постановлением администрации Ленинского городского округа Московской области от 30.09.2020 №2093 «Об утверждении Порядка формирования и финансового обеспечения выполнения муниципального задания муниципальными учреждениями Ленинского городского округа Московской области», п. 5 Порядка определения объема и условий предоставления субсидий из бюджета Ленинского городского округа Московской области муниципальным бюджетным и автономным учреждением Ленинского городского округа Московской области на финансовое обеспечение выполнения муниципального задания, утвержденного Постановлением администрации Ленинского городского округа Московской области от 08.10.2020 №2254 «Об утверждении Порядка определения объема и условий предоставления субсидий из бюджета Ленинского городского округа Московской области муниципальным бюджетным и автономным учреждением Ленинского городского округа Московской области на финансовое обеспечение выполнения муниципального задания», Управлением образования предоставлена субсидия на финансовое обеспечение выполнения муниципального задания на оказание муниципальных услуг МБДОУ «Д/с №42 «Родничок» на 2021 год в объеме, не соответствующем объему финансового обеспечения выполнения муниципального задания, рассчитанному в соответствии с нормативными затратами, утвержденными  приказом Управления образования администрации Ленинского городского округа от 10.12.2021 № 820/1:</w:t>
      </w:r>
    </w:p>
    <w:p w:rsidR="00B901B3" w:rsidRDefault="00B901B3" w:rsidP="00B901B3">
      <w:pPr>
        <w:pStyle w:val="a3"/>
        <w:widowControl w:val="0"/>
        <w:ind w:left="709"/>
        <w:jc w:val="both"/>
      </w:pPr>
      <w:r>
        <w:t xml:space="preserve">объем субсидии предоставленной учреждению в соответствии с дополнительным    </w:t>
      </w:r>
    </w:p>
    <w:p w:rsidR="00B901B3" w:rsidRDefault="00B901B3" w:rsidP="00B901B3">
      <w:pPr>
        <w:pStyle w:val="a3"/>
        <w:widowControl w:val="0"/>
        <w:ind w:left="709"/>
        <w:jc w:val="both"/>
      </w:pPr>
      <w:r>
        <w:t>соглашением №3 от 10.12.2021 составляет – 39 233 740,00 руб.,</w:t>
      </w:r>
    </w:p>
    <w:p w:rsidR="00B901B3" w:rsidRDefault="00B901B3" w:rsidP="00B901B3">
      <w:pPr>
        <w:pStyle w:val="a3"/>
        <w:widowControl w:val="0"/>
        <w:ind w:left="709"/>
        <w:jc w:val="both"/>
      </w:pPr>
      <w:r>
        <w:lastRenderedPageBreak/>
        <w:t>объем субсидии согласно нормативным затратам составляет – 35 881 013,59 руб.,</w:t>
      </w:r>
    </w:p>
    <w:p w:rsidR="00B901B3" w:rsidRDefault="00B901B3" w:rsidP="00B901B3">
      <w:pPr>
        <w:pStyle w:val="a3"/>
        <w:widowControl w:val="0"/>
        <w:ind w:left="709"/>
        <w:jc w:val="both"/>
      </w:pPr>
      <w:r>
        <w:t>необоснованное завышение размера субсидии на финансовое обеспечение выполнение муниципального задания составило – 3 352 726,41 руб.</w:t>
      </w:r>
      <w:r w:rsidR="00E71724">
        <w:t>;</w:t>
      </w:r>
    </w:p>
    <w:p w:rsidR="00B901B3" w:rsidRDefault="00E71724" w:rsidP="00B901B3">
      <w:pPr>
        <w:pStyle w:val="a3"/>
        <w:widowControl w:val="0"/>
        <w:ind w:left="709"/>
        <w:jc w:val="both"/>
      </w:pPr>
      <w:r>
        <w:t>- в</w:t>
      </w:r>
      <w:r w:rsidR="00B901B3">
        <w:t xml:space="preserve"> нарушение п. 3, 4, 9 Порядка определения объема и условий предоставления субсидий из бюджета Ленинского городского округа Московской области муниципальным бюджетным и автономным учреждением Ленинского городского округа Московской области на финансовое обеспечение выполнения муниципального задания, утвержденного Постановлением администрации Ленинского городского округа Московской области от 08.10.2020 №2254 «Об утверждении Порядка определения объема и условий предоставления субсидий из бюджета Ленинского городского округа Московской области муниципальным бюджетным и автономным учреждением Ленинского городского округа Московской области на финансовое обеспечение выполнения муниципального задания», п. 2.2 Соглашения о предоставлении субсидии из бюджета Ленинского городского округа муниципальному образовательному учреждению Ленинского городского округа на финансовое обеспечение выполнения муниципального задания на оказание муниципальных услуг (выполнение работ) с  МБДОУ «Д/с №42 «Родничок» на 2021 год №219 от 28.12.2020 МБДОУ «Д/с №42 «Родничок» увеличен объем субсидии на финансовое обеспечение выполнения муниципального задания на 2021 год в соответствии с дополнительным соглашением №3 от 10.12.2021 на  186 000,00 руб. без изменения</w:t>
      </w:r>
      <w:r>
        <w:t xml:space="preserve"> объемов муниципального задания;</w:t>
      </w:r>
    </w:p>
    <w:p w:rsidR="00B901B3" w:rsidRDefault="00E71724" w:rsidP="00B901B3">
      <w:pPr>
        <w:pStyle w:val="a3"/>
        <w:widowControl w:val="0"/>
        <w:ind w:left="709"/>
        <w:jc w:val="both"/>
      </w:pPr>
      <w:r>
        <w:t>- в</w:t>
      </w:r>
      <w:r w:rsidR="00B901B3">
        <w:t xml:space="preserve"> нарушение п. 26 Порядка формирования и финансового обеспечения выполнения муниципального задания муниципальными учреждениями Ленинского городского округа, утвержденного постановлением администрации Ленинского городского округа Московской области от 30.09.2020 №2093 «Об утверждении Порядка формирования и финансового обеспечения выполнения муниципального задания муниципальными учреждениями Ленинского городского округа Московской области», п. 7 Порядка определения объема и условий предоставления субсидий из бюджета Ленинского городского округа Московской области муниципальным бюджетным и автономным учреждением Ленинского городского округа Московской области на финансовое обеспечение выполнения муниципального задания, утвержденного Постановлением администрации Ленинского городского округа Московской области от 08.10.2020 №2254 «Об утверждении Порядка определения объема и условий предоставления субсидий из бюджета Ленинского городского округа Московской области муниципальным бюджетным и автономным учреждением Ленинского городского округа Московской области на финансовое обеспечение выполнения муниципального задания», п. 2.2. Соглашения о предоставлении субсидии из бюджета Ленинского городского округа муниципальному образовательному учреждению Ленинского городского округа на финансовое обеспечение выполнения муниципального задания на оказание муниципальных услуг (выполнение работ) с  МБДОУ «Д/с №42 «Родничок» на 2021 год №219 от 28.12.2020 МБДОУ «Д/с №42 «Родничок» уменьшен объем субсидии на финансовое обеспечение выполнения муниципального задания на 2021 год в соответствии с дополнительным соглашением №4 от 28.12.2021 на  12 000,00 руб. без изменения</w:t>
      </w:r>
      <w:r>
        <w:t xml:space="preserve"> объемов муниципального задания;</w:t>
      </w:r>
    </w:p>
    <w:p w:rsidR="00B901B3" w:rsidRDefault="00E71724" w:rsidP="00B901B3">
      <w:pPr>
        <w:pStyle w:val="a3"/>
        <w:widowControl w:val="0"/>
        <w:ind w:left="709"/>
        <w:jc w:val="both"/>
      </w:pPr>
      <w:r>
        <w:t>- в</w:t>
      </w:r>
      <w:r w:rsidR="00B901B3">
        <w:t xml:space="preserve"> нарушение п. 4, 5 Порядка определения объема и условий предоставления субсидий из бюджета Ленинского городского округа Московской области муниципальным бюджетным и автономным учреждением Ленинского городского округа Московской области на финансовое обеспечение выполнения муниципального задания, утвержденного Постановлением администрации Ленинского городского округа Московской области от 08.10.2020 №2254 «Об утверждении Порядка определения объема и условий предоставления субсидий из бюджета Ленинского городского округа Московской области муниципальным бюджетным и автономным учреждением Ленинского городского округа Московской области на финансовое обеспечение выполнения муниципального задания» субсидия на финансовое обеспечение </w:t>
      </w:r>
      <w:r w:rsidR="00B901B3">
        <w:lastRenderedPageBreak/>
        <w:t>муниципального задания на оказание муниципальных услуг МБДОУ «Д/с №41 «Радуга» на 2021 год предоставлена Управлением образования в соответствии с Соглашением от 28.12.2020 №218 в отсутствие утвержденных</w:t>
      </w:r>
      <w:r>
        <w:t xml:space="preserve"> нормативных затрат на 2021 год;</w:t>
      </w:r>
    </w:p>
    <w:p w:rsidR="00B901B3" w:rsidRDefault="00E71724" w:rsidP="00B901B3">
      <w:pPr>
        <w:pStyle w:val="a3"/>
        <w:widowControl w:val="0"/>
        <w:ind w:left="709"/>
        <w:jc w:val="both"/>
      </w:pPr>
      <w:r>
        <w:t>- в</w:t>
      </w:r>
      <w:r w:rsidR="00B901B3">
        <w:t xml:space="preserve"> нарушение ч. 4 ст. 69.2, ч. 1 ст. 78.1 Бюджетного кодекса Российской Федерации, п. 19 Порядка формирования и финансового обеспечения выполнения муниципального задания муниципальными учреждениями Ленинского городского округа, утвержденного постановлением администрации Ленинского городского округа Московской области от 30.09.2020 №2093 «Об утверждении Порядка формирования и финансового обеспечения выполнения муниципального задания муниципальными учреждениями Ленинского городского округа Московской области», п. 5 Порядка определения объема и условий предоставления субсидий из бюджета Ленинского городского округа Московской области муниципальным бюджетным и автономным учреждением Ленинского городского округа Московской области на финансовое обеспечение выполнения муниципального задания, утвержденного Постановлением администрации Ленинского городского округа Московской области от 08.10.2020 №2254 «Об утверждении Порядка определения объема и условий предоставления субсидий из бюджета Ленинского городского округа Московской области муниципальным бюджетным и автономным учреждением Ленинского городского округа Московской области на финансовое обеспечение выполнения муниципального задания», Управлением образования предоставлена субсидия на финансовое обеспечение выполнения муниципального задания на оказание муниципальных услуг МБДОУ «Д/с №41 «Радуга» на 2021 год в объеме, не соответствующем объему финансового обеспечения выполнения муниципального задания, рассчитанному в соответствии с нормативными затратами, утвержденными  приказом Управления образования администрации Ленинского городского округа от 11.01.2021 №6/1:</w:t>
      </w:r>
    </w:p>
    <w:p w:rsidR="00B901B3" w:rsidRDefault="00B901B3" w:rsidP="00B901B3">
      <w:pPr>
        <w:pStyle w:val="a3"/>
        <w:widowControl w:val="0"/>
        <w:ind w:left="709"/>
        <w:jc w:val="both"/>
      </w:pPr>
      <w:r>
        <w:t>объем субсидии по Соглашению от 28.12.2020 № 219 составляет – 49 353 470,00 руб.,</w:t>
      </w:r>
    </w:p>
    <w:p w:rsidR="00B901B3" w:rsidRDefault="00B901B3" w:rsidP="00B901B3">
      <w:pPr>
        <w:pStyle w:val="a3"/>
        <w:widowControl w:val="0"/>
        <w:ind w:left="709"/>
        <w:jc w:val="both"/>
      </w:pPr>
      <w:r>
        <w:t>объем субсидии согласно нормативным затратам составляет – 49 264 458,72 руб.,</w:t>
      </w:r>
    </w:p>
    <w:p w:rsidR="00B901B3" w:rsidRDefault="00B901B3" w:rsidP="00B901B3">
      <w:pPr>
        <w:pStyle w:val="a3"/>
        <w:widowControl w:val="0"/>
        <w:ind w:left="709"/>
        <w:jc w:val="both"/>
      </w:pPr>
      <w:r>
        <w:t>необоснованное завышение размера субсидии на финансовое обеспечение выполнение муниципального задания составило – 89 011,28 руб.</w:t>
      </w:r>
      <w:r w:rsidR="00E71724">
        <w:t>;</w:t>
      </w:r>
    </w:p>
    <w:p w:rsidR="00B901B3" w:rsidRDefault="00E71724" w:rsidP="00B901B3">
      <w:pPr>
        <w:pStyle w:val="a3"/>
        <w:widowControl w:val="0"/>
        <w:ind w:left="709"/>
        <w:jc w:val="both"/>
      </w:pPr>
      <w:r>
        <w:t>- в</w:t>
      </w:r>
      <w:r w:rsidR="00B901B3">
        <w:t xml:space="preserve"> нарушение ч. 4 ст. 69.2, ч. 1 ст. 78.1 Бюджетного кодекса Российской Федерации, п. 19 Порядка формирования и финансового обеспечения выполнения муниципального задания муниципальными учреждениями Ленинского городского округа, утвержденного постановлением администрации Ленинского городского округа Московской области от 30.09.2020 №2093 «Об утверждении Порядка формирования и финансового обеспечения выполнения муниципального задания муниципальными учреждениями Ленинского городского округа Московской области», п. 5 Порядка определения объема и условий предоставления субсидий из бюджета Ленинского городского округа Московской области муниципальным бюджетным и автономным учреждением Ленинского городского округа Московской области на финансовое обеспечение выполнения муниципального задания, утвержденного Постановлением администрации Ленинского городского округа Московской области от 08.10.2020 №2254 «Об утверждении Порядка определения объема и условий предоставления субсидий из бюджета Ленинского городского округа Московской области муниципальным бюджетным и автономным учреждением Ленинского городского округа Московской области на финансовое обеспечение выполнения муниципального задания», Управлением образования предоставлена субсидия на финансовое обеспечение выполнения муниципального задания на оказание муниципальных услуг МБДОУ «Д/с №41 «Радуга» на 2021 год в объеме, не соответствующем объему финансового обеспечения выполнения муниципального задания, рассчитанному в соответствии с нормативными затратами, утвержденными  приказом Управления образования администрации Ленинского городского округа от 20.07.2021 № 498/1:</w:t>
      </w:r>
    </w:p>
    <w:p w:rsidR="00B901B3" w:rsidRDefault="00B901B3" w:rsidP="00B901B3">
      <w:pPr>
        <w:pStyle w:val="a3"/>
        <w:widowControl w:val="0"/>
        <w:ind w:left="709"/>
        <w:jc w:val="both"/>
      </w:pPr>
      <w:r>
        <w:t xml:space="preserve">объем субсидии предоставленной учреждению в соответствии с дополнительным    </w:t>
      </w:r>
    </w:p>
    <w:p w:rsidR="00B901B3" w:rsidRDefault="00B901B3" w:rsidP="00B901B3">
      <w:pPr>
        <w:pStyle w:val="a3"/>
        <w:widowControl w:val="0"/>
        <w:ind w:left="709"/>
        <w:jc w:val="both"/>
      </w:pPr>
      <w:r>
        <w:t>соглашением №2 от 20.07.2021 составляет – 50 399 470,00 руб.,</w:t>
      </w:r>
    </w:p>
    <w:p w:rsidR="00B901B3" w:rsidRDefault="00B901B3" w:rsidP="00B901B3">
      <w:pPr>
        <w:pStyle w:val="a3"/>
        <w:widowControl w:val="0"/>
        <w:ind w:left="709"/>
        <w:jc w:val="both"/>
      </w:pPr>
      <w:r>
        <w:lastRenderedPageBreak/>
        <w:t>объем субсидии согласно нормативным затратам составляет – 50 000 552,64 руб.,</w:t>
      </w:r>
    </w:p>
    <w:p w:rsidR="00B901B3" w:rsidRDefault="00B901B3" w:rsidP="00B901B3">
      <w:pPr>
        <w:pStyle w:val="a3"/>
        <w:widowControl w:val="0"/>
        <w:ind w:left="709"/>
        <w:jc w:val="both"/>
      </w:pPr>
      <w:r>
        <w:t>необоснованное завышение размера субсидии на финансовое обеспечение выполнение муниципального задания составило – 398 917,36 руб.</w:t>
      </w:r>
      <w:r w:rsidR="00E71724">
        <w:t>;</w:t>
      </w:r>
    </w:p>
    <w:p w:rsidR="00B901B3" w:rsidRDefault="00E71724" w:rsidP="00B901B3">
      <w:pPr>
        <w:pStyle w:val="a3"/>
        <w:widowControl w:val="0"/>
        <w:ind w:left="709"/>
        <w:jc w:val="both"/>
      </w:pPr>
      <w:r>
        <w:t>- в</w:t>
      </w:r>
      <w:r w:rsidR="00B901B3">
        <w:t xml:space="preserve"> нарушение п. 3, 4, 9 Порядка определения объема и условий предоставления субсидий из бюджета Ленинского городского округа Московской области муниципальным бюджетным и автономным учреждением Ленинского городского округа Московской области на финансовое обеспечение выполнения муниципального задания, утвержденного Постановлением администрации Ленинского городского округа Московской области от 08.10.2020 №2254 «Об утверждении Порядка определения объема и условий предоставления субсидий из бюджета Ленинского городского округа Московской области муниципальным бюджетным и автономным учреждением Ленинского городского округа Московской области на финансовое обеспечение выполнения муниципального задания», п. 2.2 Соглашения о предоставлении субсидии из бюджета Ленинского городского округа муниципальному образовательному учреждению Ленинского городского округа на финансовое обеспечение выполнения муниципального задания на оказание муниципальных услуг (выполнение работ) с  МБДОУ «Д/с №41 «Радуга» на 2021 год №218 от 28.12.2020 МБДОУ «Д/с №41 «Радуга» увеличен объем субсидии на финансовое обеспечение выполнения муниципального задания на 2021 год в соответствии с дополнительным соглашением №2 от 20.07.2021 на  1 046 000,00 руб. без изменения</w:t>
      </w:r>
      <w:r>
        <w:t xml:space="preserve"> объемов муниципального задания;</w:t>
      </w:r>
    </w:p>
    <w:p w:rsidR="00B901B3" w:rsidRDefault="00E71724" w:rsidP="00B901B3">
      <w:pPr>
        <w:pStyle w:val="a3"/>
        <w:widowControl w:val="0"/>
        <w:ind w:left="709"/>
        <w:jc w:val="both"/>
      </w:pPr>
      <w:r>
        <w:t>- в</w:t>
      </w:r>
      <w:r w:rsidR="00B901B3">
        <w:t xml:space="preserve"> нарушение ч. 4 ст. 69.2, ч. 1 ст. 78.1 Бюджетного кодекса Российской Федерации, п. 19 Порядка формирования и финансового обеспечения выполнения муниципального задания муниципальными учреждениями Ленинского городского округа, утвержденного постановлением администрации Ленинского городского округа Московской области от 30.09.2020 №2093 «Об утверждении Порядка формирования и финансового обеспечения выполнения муниципального задания муниципальными учреждениями Ленинского городского округа Московской области», п. 5 Порядка определения объема и условий предоставления субсидий из бюджета Ленинского городского округа Московской области муниципальным бюджетным и автономным учреждением Ленинского городского округа Московской области на финансовое обеспечение выполнения муниципального задания, утвержденного Постановлением администрации Ленинского городского округа Московской области от 08.10.2020 №2254 «Об утверждении Порядка определения объема и условий предоставления субсидий из бюджета Ленинского городского округа Московской области муниципальным бюджетным и автономным учреждением Ленинского городского округа Московской области на финансовое обеспечение выполнения муниципального задания», Управлением образования предоставлена субсидия на финансовое обеспечение выполнения муниципального задания на оказание муниципальных услуг МБДОУ «Д/с №41 «Радуга» на 2021 год в объеме, не соответствующем объему финансового обеспечения выполнения муниципального задания, рассчитанному в соответствии с нормативными затратами, утвержденными  приказом Управления образования администрации Ленинского городского округа от 10.12.2021 № 820/1:</w:t>
      </w:r>
    </w:p>
    <w:p w:rsidR="00B901B3" w:rsidRDefault="00B901B3" w:rsidP="00B901B3">
      <w:pPr>
        <w:pStyle w:val="a3"/>
        <w:widowControl w:val="0"/>
        <w:ind w:left="709"/>
        <w:jc w:val="both"/>
      </w:pPr>
      <w:r>
        <w:t xml:space="preserve">объем субсидии предоставленной учреждению в соответствии с дополнительным    </w:t>
      </w:r>
    </w:p>
    <w:p w:rsidR="00B901B3" w:rsidRDefault="00B901B3" w:rsidP="00B901B3">
      <w:pPr>
        <w:pStyle w:val="a3"/>
        <w:widowControl w:val="0"/>
        <w:ind w:left="709"/>
        <w:jc w:val="both"/>
      </w:pPr>
      <w:r>
        <w:t>соглашением №3 от 10.12.2021 составляет – 52 081 470,00 руб.,</w:t>
      </w:r>
    </w:p>
    <w:p w:rsidR="00B901B3" w:rsidRDefault="00B901B3" w:rsidP="00B901B3">
      <w:pPr>
        <w:pStyle w:val="a3"/>
        <w:widowControl w:val="0"/>
        <w:ind w:left="709"/>
        <w:jc w:val="both"/>
      </w:pPr>
      <w:r>
        <w:t>объем субсидии согласно нормативным затратам составляет – 49 737 081,76 руб.,</w:t>
      </w:r>
    </w:p>
    <w:p w:rsidR="00B901B3" w:rsidRDefault="00B901B3" w:rsidP="00B901B3">
      <w:pPr>
        <w:pStyle w:val="a3"/>
        <w:widowControl w:val="0"/>
        <w:ind w:left="709"/>
        <w:jc w:val="both"/>
      </w:pPr>
      <w:r>
        <w:t>необоснованное завышение размера субсидии на финансовое обеспечение выполнение муниципального задания составило – 2 344 388,24 руб.</w:t>
      </w:r>
      <w:r w:rsidR="00E71724">
        <w:t>;</w:t>
      </w:r>
    </w:p>
    <w:p w:rsidR="00B901B3" w:rsidRDefault="00E71724" w:rsidP="00B901B3">
      <w:pPr>
        <w:pStyle w:val="a3"/>
        <w:widowControl w:val="0"/>
        <w:ind w:left="709"/>
        <w:jc w:val="both"/>
      </w:pPr>
      <w:r>
        <w:t>- в</w:t>
      </w:r>
      <w:r w:rsidR="00B901B3">
        <w:t xml:space="preserve"> нарушение п. 3, 4, 9 Порядка определения объема и условий предоставления субсидий из бюджета Ленинского городского округа Московской области муниципальным бюджетным и автономным учреждением Ленинского городского округа Московской области на финансовое обеспечение выполнения муниципального задания, утвержденного Постановлением администрации Ленинского городского округа Московской области от 08.10.2020 №2254 «Об утверждении Порядка определения </w:t>
      </w:r>
      <w:r w:rsidR="00B901B3">
        <w:lastRenderedPageBreak/>
        <w:t>объема и условий предоставления субсидий из бюджета Ленинского городского округа Московской области муниципальным бюджетным и автономным учреждением Ленинского городского округа Московской области на финансовое обеспечение выполнения муниципального задания», п. 2.2 Соглашения о предоставлении субсидии из бюджета Ленинского городского округа муниципальному образовательному учреждению Ленинского городского округа на финансовое обеспечение выполнения муниципального задания на оказание муниципальных услуг (выполнение работ) с  МБДОУ «Д/с №41 «Радуга» на 2021 год №218 от 28.12.2020 МБДОУ «Д/с №41 «Радуга» увеличен объем субсидии на финансовое обеспечение выполнения муниципального задания на 2021 год в соответствии с дополнительным соглашением №3 от 10.12.2021 на  1 682 000,00 руб. без изменения</w:t>
      </w:r>
      <w:r>
        <w:t xml:space="preserve"> объемов муниципального задания;</w:t>
      </w:r>
    </w:p>
    <w:p w:rsidR="000E67A7" w:rsidRDefault="00E71724" w:rsidP="00B901B3">
      <w:pPr>
        <w:pStyle w:val="a3"/>
        <w:widowControl w:val="0"/>
        <w:ind w:left="709"/>
        <w:jc w:val="both"/>
      </w:pPr>
      <w:bookmarkStart w:id="0" w:name="_GoBack"/>
      <w:bookmarkEnd w:id="0"/>
      <w:r>
        <w:t>- в</w:t>
      </w:r>
      <w:r w:rsidR="00B901B3">
        <w:t xml:space="preserve"> нарушение п. 26 Порядка формирования и финансового обеспечения выполнения муниципального задания муниципальными учреждениями Ленинского городского округа, утвержденного постановлением администрации Ленинского городского округа Московской области от 30.09.2020 №2093 «Об утверждении Порядка формирования и финансового обеспечения выполнения муниципального задания муниципальными учреждениями Ленинского городского округа Московской области», п. 7 Порядка определения объема и условий предоставления субсидий из бюджета Ленинского городского округа Московской области муниципальным бюджетным и автономным учреждением Ленинского городского округа Московской области на финансовое обеспечение выполнения муниципального задания, утвержденного Постановлением администрации Ленинского городского округа Московской области от 08.10.2020 №2254 «Об утверждении Порядка определения объема и условий предоставления субсидий из бюджета Ленинского городского округа Московской области муниципальным бюджетным и автономным учреждением Ленинского городского округа Московской области на финансовое обеспечение выполнения муниципального задания», п. 2.2. Соглашения о предоставлении субсидии из бюджета Ленинского городского округа муниципальному образовательному учреждению Ленинского городского округа на финансовое обеспечение выполнения муниципального задания на оказание муниципальных услуг (выполнение работ) с  МБДОУ «Д/с №41 «Радуга» на 2021 год №218 от 28.12.2020 МБДОУ «Д/с №41 «Радуга» уменьшен объем субсидии на финансовое обеспечение выполнения муниципального задания на 2021 год в соответствии с дополнительным соглашением №4 от 28.12.2021 на  27 107,00 руб. без изменения объемов муниципального задания.</w:t>
      </w:r>
    </w:p>
    <w:p w:rsidR="003C3DE2" w:rsidRDefault="003C3DE2" w:rsidP="003C3DE2">
      <w:pPr>
        <w:pStyle w:val="a3"/>
        <w:keepNext/>
        <w:widowControl w:val="0"/>
        <w:ind w:left="709"/>
        <w:jc w:val="both"/>
      </w:pPr>
    </w:p>
    <w:p w:rsidR="00836A4A" w:rsidRDefault="00F9338E" w:rsidP="00F9338E">
      <w:pPr>
        <w:pStyle w:val="a3"/>
        <w:keepNext/>
        <w:widowControl w:val="0"/>
        <w:ind w:left="709"/>
        <w:jc w:val="both"/>
      </w:pPr>
      <w:r>
        <w:t>Общее количество нарушений - 26</w:t>
      </w:r>
      <w:r w:rsidR="000E67A7">
        <w:t>, в том числе с признаками адм</w:t>
      </w:r>
      <w:r>
        <w:t>инистративных правонарушений – 25.</w:t>
      </w:r>
    </w:p>
    <w:sectPr w:rsidR="00836A4A" w:rsidSect="00E3455E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56A5"/>
    <w:multiLevelType w:val="hybridMultilevel"/>
    <w:tmpl w:val="87EA95A8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596A78"/>
    <w:multiLevelType w:val="hybridMultilevel"/>
    <w:tmpl w:val="D138FDCC"/>
    <w:lvl w:ilvl="0" w:tplc="703E8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6863CF"/>
    <w:multiLevelType w:val="hybridMultilevel"/>
    <w:tmpl w:val="A976A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54BCA"/>
    <w:multiLevelType w:val="hybridMultilevel"/>
    <w:tmpl w:val="446A05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72B287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F3D47"/>
    <w:multiLevelType w:val="hybridMultilevel"/>
    <w:tmpl w:val="14742832"/>
    <w:lvl w:ilvl="0" w:tplc="0A1667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630C6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D0DDD"/>
    <w:multiLevelType w:val="hybridMultilevel"/>
    <w:tmpl w:val="48BCC262"/>
    <w:lvl w:ilvl="0" w:tplc="0A16679E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143" w:hanging="360"/>
      </w:pPr>
      <w:rPr>
        <w:rFonts w:ascii="Wingdings" w:hAnsi="Wingdings" w:hint="default"/>
      </w:rPr>
    </w:lvl>
  </w:abstractNum>
  <w:abstractNum w:abstractNumId="7" w15:restartNumberingAfterBreak="0">
    <w:nsid w:val="31096751"/>
    <w:multiLevelType w:val="hybridMultilevel"/>
    <w:tmpl w:val="DCFC6BFE"/>
    <w:lvl w:ilvl="0" w:tplc="0A1667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3C97434"/>
    <w:multiLevelType w:val="hybridMultilevel"/>
    <w:tmpl w:val="773499F4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F41175"/>
    <w:multiLevelType w:val="hybridMultilevel"/>
    <w:tmpl w:val="AE4E686A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6A398F"/>
    <w:multiLevelType w:val="hybridMultilevel"/>
    <w:tmpl w:val="E0E42306"/>
    <w:lvl w:ilvl="0" w:tplc="0A16679E">
      <w:start w:val="1"/>
      <w:numFmt w:val="bullet"/>
      <w:lvlText w:val="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</w:abstractNum>
  <w:abstractNum w:abstractNumId="11" w15:restartNumberingAfterBreak="0">
    <w:nsid w:val="50F045F0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9F1A9B"/>
    <w:multiLevelType w:val="hybridMultilevel"/>
    <w:tmpl w:val="E8B06DDA"/>
    <w:lvl w:ilvl="0" w:tplc="0A16679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58115FB8"/>
    <w:multiLevelType w:val="hybridMultilevel"/>
    <w:tmpl w:val="ABB6D360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BC5984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540C2B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6C1857"/>
    <w:multiLevelType w:val="hybridMultilevel"/>
    <w:tmpl w:val="7F9E75DE"/>
    <w:lvl w:ilvl="0" w:tplc="0A16679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7" w15:restartNumberingAfterBreak="0">
    <w:nsid w:val="60A55B95"/>
    <w:multiLevelType w:val="hybridMultilevel"/>
    <w:tmpl w:val="55309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5B69E9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9A2227"/>
    <w:multiLevelType w:val="hybridMultilevel"/>
    <w:tmpl w:val="33ACD300"/>
    <w:lvl w:ilvl="0" w:tplc="0A16679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23B053D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3D2B8A"/>
    <w:multiLevelType w:val="hybridMultilevel"/>
    <w:tmpl w:val="BDE80506"/>
    <w:lvl w:ilvl="0" w:tplc="106AF890">
      <w:start w:val="1"/>
      <w:numFmt w:val="decimal"/>
      <w:lvlText w:val="%1)"/>
      <w:lvlJc w:val="left"/>
      <w:pPr>
        <w:ind w:left="1069" w:hanging="360"/>
      </w:pPr>
      <w:rPr>
        <w:rFonts w:ascii="Times New Roman" w:eastAsia="Symbol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C6448AD"/>
    <w:multiLevelType w:val="hybridMultilevel"/>
    <w:tmpl w:val="31669412"/>
    <w:lvl w:ilvl="0" w:tplc="9364E06C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22"/>
  </w:num>
  <w:num w:numId="5">
    <w:abstractNumId w:val="18"/>
  </w:num>
  <w:num w:numId="6">
    <w:abstractNumId w:val="15"/>
  </w:num>
  <w:num w:numId="7">
    <w:abstractNumId w:val="20"/>
  </w:num>
  <w:num w:numId="8">
    <w:abstractNumId w:val="1"/>
  </w:num>
  <w:num w:numId="9">
    <w:abstractNumId w:val="11"/>
  </w:num>
  <w:num w:numId="10">
    <w:abstractNumId w:val="6"/>
  </w:num>
  <w:num w:numId="11">
    <w:abstractNumId w:val="7"/>
  </w:num>
  <w:num w:numId="12">
    <w:abstractNumId w:val="14"/>
  </w:num>
  <w:num w:numId="13">
    <w:abstractNumId w:val="5"/>
  </w:num>
  <w:num w:numId="14">
    <w:abstractNumId w:val="16"/>
  </w:num>
  <w:num w:numId="15">
    <w:abstractNumId w:val="10"/>
  </w:num>
  <w:num w:numId="16">
    <w:abstractNumId w:val="19"/>
  </w:num>
  <w:num w:numId="17">
    <w:abstractNumId w:val="0"/>
  </w:num>
  <w:num w:numId="18">
    <w:abstractNumId w:val="21"/>
  </w:num>
  <w:num w:numId="19">
    <w:abstractNumId w:val="3"/>
  </w:num>
  <w:num w:numId="20">
    <w:abstractNumId w:val="12"/>
  </w:num>
  <w:num w:numId="21">
    <w:abstractNumId w:val="2"/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0B"/>
    <w:rsid w:val="00001588"/>
    <w:rsid w:val="00013979"/>
    <w:rsid w:val="000139C5"/>
    <w:rsid w:val="00014AD0"/>
    <w:rsid w:val="00045BBC"/>
    <w:rsid w:val="00052647"/>
    <w:rsid w:val="00062F0D"/>
    <w:rsid w:val="00084D9B"/>
    <w:rsid w:val="00092696"/>
    <w:rsid w:val="00093B47"/>
    <w:rsid w:val="00094915"/>
    <w:rsid w:val="000A3EC7"/>
    <w:rsid w:val="000B007A"/>
    <w:rsid w:val="000B4353"/>
    <w:rsid w:val="000B6DD0"/>
    <w:rsid w:val="000C01E1"/>
    <w:rsid w:val="000D2380"/>
    <w:rsid w:val="000D6C98"/>
    <w:rsid w:val="000E67A7"/>
    <w:rsid w:val="000F0CFE"/>
    <w:rsid w:val="001200EC"/>
    <w:rsid w:val="00132997"/>
    <w:rsid w:val="001368C2"/>
    <w:rsid w:val="00140FA0"/>
    <w:rsid w:val="00141F19"/>
    <w:rsid w:val="00150D57"/>
    <w:rsid w:val="001774B9"/>
    <w:rsid w:val="00182DA8"/>
    <w:rsid w:val="001902D2"/>
    <w:rsid w:val="00193872"/>
    <w:rsid w:val="001A1D03"/>
    <w:rsid w:val="001A313E"/>
    <w:rsid w:val="001D7A71"/>
    <w:rsid w:val="001E0880"/>
    <w:rsid w:val="0020284F"/>
    <w:rsid w:val="002076FA"/>
    <w:rsid w:val="00217926"/>
    <w:rsid w:val="002232EE"/>
    <w:rsid w:val="002274D8"/>
    <w:rsid w:val="002511E9"/>
    <w:rsid w:val="00283334"/>
    <w:rsid w:val="00285914"/>
    <w:rsid w:val="002B6712"/>
    <w:rsid w:val="002C29B4"/>
    <w:rsid w:val="002F2B81"/>
    <w:rsid w:val="00344969"/>
    <w:rsid w:val="00365A64"/>
    <w:rsid w:val="0037145A"/>
    <w:rsid w:val="00374C35"/>
    <w:rsid w:val="00392BA2"/>
    <w:rsid w:val="00393867"/>
    <w:rsid w:val="003973CE"/>
    <w:rsid w:val="003A42D5"/>
    <w:rsid w:val="003A663D"/>
    <w:rsid w:val="003B1480"/>
    <w:rsid w:val="003C0950"/>
    <w:rsid w:val="003C26E1"/>
    <w:rsid w:val="003C3DE2"/>
    <w:rsid w:val="003D6419"/>
    <w:rsid w:val="003F5B69"/>
    <w:rsid w:val="00430001"/>
    <w:rsid w:val="004430CB"/>
    <w:rsid w:val="00475E20"/>
    <w:rsid w:val="004964A8"/>
    <w:rsid w:val="004A530B"/>
    <w:rsid w:val="004B5923"/>
    <w:rsid w:val="004B70F8"/>
    <w:rsid w:val="004E4D55"/>
    <w:rsid w:val="005113EA"/>
    <w:rsid w:val="00527E38"/>
    <w:rsid w:val="005434A3"/>
    <w:rsid w:val="00562A18"/>
    <w:rsid w:val="00564445"/>
    <w:rsid w:val="00581313"/>
    <w:rsid w:val="00582E66"/>
    <w:rsid w:val="00583EF4"/>
    <w:rsid w:val="005955C2"/>
    <w:rsid w:val="00597527"/>
    <w:rsid w:val="005C7E5A"/>
    <w:rsid w:val="005D6224"/>
    <w:rsid w:val="00602FDA"/>
    <w:rsid w:val="00626EA2"/>
    <w:rsid w:val="006330E5"/>
    <w:rsid w:val="00652BD9"/>
    <w:rsid w:val="00656284"/>
    <w:rsid w:val="0065727A"/>
    <w:rsid w:val="006719FB"/>
    <w:rsid w:val="0069214D"/>
    <w:rsid w:val="006A2319"/>
    <w:rsid w:val="006B4859"/>
    <w:rsid w:val="006C2EC4"/>
    <w:rsid w:val="006D781F"/>
    <w:rsid w:val="00715905"/>
    <w:rsid w:val="00741D57"/>
    <w:rsid w:val="00764952"/>
    <w:rsid w:val="00771F77"/>
    <w:rsid w:val="007B0A52"/>
    <w:rsid w:val="007B7F33"/>
    <w:rsid w:val="007D0D45"/>
    <w:rsid w:val="007E25F6"/>
    <w:rsid w:val="007F2B2E"/>
    <w:rsid w:val="00836A4A"/>
    <w:rsid w:val="00897E30"/>
    <w:rsid w:val="008C6BEA"/>
    <w:rsid w:val="009002E3"/>
    <w:rsid w:val="00937926"/>
    <w:rsid w:val="00956BD0"/>
    <w:rsid w:val="00960843"/>
    <w:rsid w:val="00966FEF"/>
    <w:rsid w:val="00977929"/>
    <w:rsid w:val="00981E93"/>
    <w:rsid w:val="00984936"/>
    <w:rsid w:val="00985747"/>
    <w:rsid w:val="009872D2"/>
    <w:rsid w:val="00993D95"/>
    <w:rsid w:val="0099760C"/>
    <w:rsid w:val="009A1E0D"/>
    <w:rsid w:val="009B0832"/>
    <w:rsid w:val="009D5F7E"/>
    <w:rsid w:val="009F46DF"/>
    <w:rsid w:val="00A02168"/>
    <w:rsid w:val="00A22FE4"/>
    <w:rsid w:val="00A33461"/>
    <w:rsid w:val="00A41E8C"/>
    <w:rsid w:val="00A4761E"/>
    <w:rsid w:val="00A53A8B"/>
    <w:rsid w:val="00AC4406"/>
    <w:rsid w:val="00AE4225"/>
    <w:rsid w:val="00B37ADD"/>
    <w:rsid w:val="00B431DF"/>
    <w:rsid w:val="00B454BB"/>
    <w:rsid w:val="00B46C84"/>
    <w:rsid w:val="00B47D8B"/>
    <w:rsid w:val="00B62AF5"/>
    <w:rsid w:val="00B642BA"/>
    <w:rsid w:val="00B760A0"/>
    <w:rsid w:val="00B901B3"/>
    <w:rsid w:val="00B937C4"/>
    <w:rsid w:val="00BA011B"/>
    <w:rsid w:val="00BA6CA9"/>
    <w:rsid w:val="00BB6000"/>
    <w:rsid w:val="00BC40C1"/>
    <w:rsid w:val="00BD30FF"/>
    <w:rsid w:val="00C006BB"/>
    <w:rsid w:val="00C00D07"/>
    <w:rsid w:val="00C07C4D"/>
    <w:rsid w:val="00C1383B"/>
    <w:rsid w:val="00C26910"/>
    <w:rsid w:val="00C81050"/>
    <w:rsid w:val="00CD201E"/>
    <w:rsid w:val="00CE0E74"/>
    <w:rsid w:val="00D618FF"/>
    <w:rsid w:val="00D62A12"/>
    <w:rsid w:val="00D652F6"/>
    <w:rsid w:val="00D71B74"/>
    <w:rsid w:val="00D84970"/>
    <w:rsid w:val="00DB3AA7"/>
    <w:rsid w:val="00DD656C"/>
    <w:rsid w:val="00DF3492"/>
    <w:rsid w:val="00E03132"/>
    <w:rsid w:val="00E1117A"/>
    <w:rsid w:val="00E12C43"/>
    <w:rsid w:val="00E22CA6"/>
    <w:rsid w:val="00E305BA"/>
    <w:rsid w:val="00E3455E"/>
    <w:rsid w:val="00E40C4B"/>
    <w:rsid w:val="00E5490D"/>
    <w:rsid w:val="00E65F1C"/>
    <w:rsid w:val="00E71724"/>
    <w:rsid w:val="00E77F57"/>
    <w:rsid w:val="00E83BC2"/>
    <w:rsid w:val="00E8672E"/>
    <w:rsid w:val="00EA4DCE"/>
    <w:rsid w:val="00EB5B4E"/>
    <w:rsid w:val="00EB5FF7"/>
    <w:rsid w:val="00ED6CD2"/>
    <w:rsid w:val="00EE092D"/>
    <w:rsid w:val="00EE0B20"/>
    <w:rsid w:val="00F02B05"/>
    <w:rsid w:val="00F22915"/>
    <w:rsid w:val="00F23F02"/>
    <w:rsid w:val="00F44D35"/>
    <w:rsid w:val="00F761B4"/>
    <w:rsid w:val="00F9338E"/>
    <w:rsid w:val="00F93DB1"/>
    <w:rsid w:val="00FA4AA3"/>
    <w:rsid w:val="00FC6B32"/>
    <w:rsid w:val="00FD0532"/>
    <w:rsid w:val="00FD6786"/>
    <w:rsid w:val="00FD75FB"/>
    <w:rsid w:val="00FE41C4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0A53E"/>
  <w15:docId w15:val="{44C31DD9-B53D-41DC-B18F-79D0158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rsid w:val="004A530B"/>
    <w:rPr>
      <w:sz w:val="16"/>
      <w:szCs w:val="16"/>
    </w:rPr>
  </w:style>
  <w:style w:type="paragraph" w:styleId="a6">
    <w:name w:val="annotation text"/>
    <w:basedOn w:val="a"/>
    <w:link w:val="a7"/>
    <w:rsid w:val="004A53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3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3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6B4859"/>
    <w:rPr>
      <w:b/>
      <w:bCs/>
    </w:rPr>
  </w:style>
  <w:style w:type="paragraph" w:customStyle="1" w:styleId="Default">
    <w:name w:val="Default"/>
    <w:rsid w:val="006B4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6B4859"/>
    <w:pPr>
      <w:jc w:val="center"/>
    </w:pPr>
    <w:rPr>
      <w:b/>
      <w:sz w:val="36"/>
      <w:szCs w:val="20"/>
      <w:lang w:val="x-none"/>
    </w:rPr>
  </w:style>
  <w:style w:type="character" w:customStyle="1" w:styleId="ac">
    <w:name w:val="Заголовок Знак"/>
    <w:basedOn w:val="a0"/>
    <w:link w:val="ab"/>
    <w:rsid w:val="006B4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d">
    <w:name w:val="Normal (Web)"/>
    <w:basedOn w:val="a"/>
    <w:uiPriority w:val="99"/>
    <w:rsid w:val="00956BD0"/>
    <w:pPr>
      <w:spacing w:before="100" w:beforeAutospacing="1" w:after="100" w:afterAutospacing="1"/>
    </w:pPr>
  </w:style>
  <w:style w:type="paragraph" w:customStyle="1" w:styleId="p17">
    <w:name w:val="p17"/>
    <w:basedOn w:val="a"/>
    <w:rsid w:val="007D0D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D0D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60757-802D-46D8-88CC-9DC9A7DE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6166</Words>
  <Characters>3514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Федорова</cp:lastModifiedBy>
  <cp:revision>48</cp:revision>
  <cp:lastPrinted>2021-12-06T09:48:00Z</cp:lastPrinted>
  <dcterms:created xsi:type="dcterms:W3CDTF">2019-08-07T14:08:00Z</dcterms:created>
  <dcterms:modified xsi:type="dcterms:W3CDTF">2022-05-11T12:57:00Z</dcterms:modified>
</cp:coreProperties>
</file>